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D6376" w14:textId="77777777" w:rsidR="000F7ED4" w:rsidRDefault="000F7ED4" w:rsidP="004A703E">
      <w:pPr>
        <w:spacing w:line="360" w:lineRule="auto"/>
        <w:jc w:val="both"/>
        <w:rPr>
          <w:rFonts w:cstheme="minorHAnsi"/>
        </w:rPr>
      </w:pPr>
    </w:p>
    <w:p w14:paraId="4CC9FFED" w14:textId="70FE9956" w:rsidR="00E44BD3" w:rsidRPr="00E44BD3" w:rsidRDefault="00E44BD3" w:rsidP="004A703E">
      <w:pPr>
        <w:spacing w:line="360" w:lineRule="auto"/>
        <w:jc w:val="both"/>
        <w:rPr>
          <w:rFonts w:cstheme="minorHAnsi"/>
        </w:rPr>
      </w:pPr>
      <w:r w:rsidRPr="00E44BD3">
        <w:rPr>
          <w:rFonts w:cstheme="minorHAnsi"/>
        </w:rPr>
        <w:t>Por el presente documento D./Dña.</w:t>
      </w:r>
      <w:r>
        <w:rPr>
          <w:rFonts w:cstheme="minorHAnsi"/>
        </w:rPr>
        <w:t>________________________________________________</w:t>
      </w:r>
      <w:r w:rsidRPr="00E44BD3">
        <w:rPr>
          <w:rFonts w:cstheme="minorHAnsi"/>
        </w:rPr>
        <w:t>, con DNI</w:t>
      </w:r>
      <w:r>
        <w:rPr>
          <w:rFonts w:cstheme="minorHAnsi"/>
        </w:rPr>
        <w:t xml:space="preserve"> _________________</w:t>
      </w:r>
      <w:r w:rsidRPr="00E44BD3">
        <w:rPr>
          <w:rFonts w:cstheme="minorHAnsi"/>
        </w:rPr>
        <w:t>, en calidad de</w:t>
      </w:r>
      <w:r w:rsidR="00DD79BE">
        <w:rPr>
          <w:rFonts w:cstheme="minorHAnsi"/>
        </w:rPr>
        <w:t xml:space="preserve"> ____________________________________</w:t>
      </w:r>
      <w:r w:rsidR="00125941">
        <w:rPr>
          <w:rFonts w:cstheme="minorHAnsi"/>
        </w:rPr>
        <w:t>_____</w:t>
      </w:r>
      <w:r w:rsidRPr="00E44BD3">
        <w:rPr>
          <w:rFonts w:cstheme="minorHAnsi"/>
        </w:rPr>
        <w:t xml:space="preserve"> </w:t>
      </w:r>
      <w:proofErr w:type="spellStart"/>
      <w:r w:rsidRPr="00E44BD3">
        <w:rPr>
          <w:rFonts w:cstheme="minorHAnsi"/>
        </w:rPr>
        <w:t>de</w:t>
      </w:r>
      <w:proofErr w:type="spellEnd"/>
      <w:r w:rsidRPr="00E44BD3">
        <w:rPr>
          <w:rFonts w:cstheme="minorHAnsi"/>
        </w:rPr>
        <w:t xml:space="preserve"> </w:t>
      </w:r>
      <w:r w:rsidRPr="00547877">
        <w:rPr>
          <w:rFonts w:cstheme="minorHAnsi"/>
          <w:i/>
          <w:iCs/>
          <w:color w:val="A6A6A6" w:themeColor="background1" w:themeShade="A6"/>
          <w:u w:val="single"/>
        </w:rPr>
        <w:t>NOMBRE DE LA EMPRESA/INSTITUCIÓN</w:t>
      </w:r>
      <w:r w:rsidRPr="00E44BD3">
        <w:rPr>
          <w:rFonts w:cstheme="minorHAnsi"/>
        </w:rPr>
        <w:t>, con C</w:t>
      </w:r>
      <w:r w:rsidR="00DD79BE">
        <w:rPr>
          <w:rFonts w:cstheme="minorHAnsi"/>
        </w:rPr>
        <w:t>IF __________________</w:t>
      </w:r>
      <w:r w:rsidRPr="00E44BD3">
        <w:rPr>
          <w:rFonts w:cstheme="minorHAnsi"/>
        </w:rPr>
        <w:t xml:space="preserve"> y direcció</w:t>
      </w:r>
      <w:r w:rsidR="00DD79BE">
        <w:rPr>
          <w:rFonts w:cstheme="minorHAnsi"/>
        </w:rPr>
        <w:t>n __________________________________________________</w:t>
      </w:r>
      <w:r w:rsidR="00C017F0">
        <w:rPr>
          <w:rFonts w:cstheme="minorHAnsi"/>
        </w:rPr>
        <w:t>____</w:t>
      </w:r>
      <w:r w:rsidRPr="00E44BD3">
        <w:rPr>
          <w:rFonts w:cstheme="minorHAnsi"/>
        </w:rPr>
        <w:t>, y actuando en nombre y representación de dicha Empresa/Institución en virtud de los poderes conferidos por</w:t>
      </w:r>
      <w:r w:rsidR="00C017F0">
        <w:rPr>
          <w:rFonts w:cstheme="minorHAnsi"/>
        </w:rPr>
        <w:t xml:space="preserve"> ______ _______________________</w:t>
      </w:r>
    </w:p>
    <w:p w14:paraId="7C6C1803" w14:textId="77777777" w:rsidR="00E44BD3" w:rsidRPr="00125941" w:rsidRDefault="00E44BD3" w:rsidP="00125941">
      <w:pPr>
        <w:jc w:val="center"/>
        <w:rPr>
          <w:rFonts w:cstheme="minorHAnsi"/>
          <w:b/>
          <w:bCs/>
        </w:rPr>
      </w:pPr>
      <w:r w:rsidRPr="00125941">
        <w:rPr>
          <w:rFonts w:cstheme="minorHAnsi"/>
          <w:b/>
          <w:bCs/>
        </w:rPr>
        <w:t>DECLARA</w:t>
      </w:r>
    </w:p>
    <w:p w14:paraId="0724F8B1" w14:textId="77777777" w:rsidR="00125941" w:rsidRDefault="00125941" w:rsidP="00E44BD3">
      <w:pPr>
        <w:rPr>
          <w:rFonts w:cstheme="minorHAnsi"/>
        </w:rPr>
      </w:pPr>
    </w:p>
    <w:p w14:paraId="18F227D8" w14:textId="71ED46AC" w:rsidR="00DA5114" w:rsidRDefault="00E44BD3" w:rsidP="00CB78DD">
      <w:pPr>
        <w:spacing w:line="360" w:lineRule="auto"/>
        <w:jc w:val="both"/>
        <w:rPr>
          <w:rFonts w:cstheme="minorHAnsi"/>
        </w:rPr>
      </w:pPr>
      <w:r w:rsidRPr="00E44BD3">
        <w:rPr>
          <w:rFonts w:cstheme="minorHAnsi"/>
        </w:rPr>
        <w:t>Que conoce y acepta las bases de la “</w:t>
      </w:r>
      <w:r w:rsidR="004E63F3" w:rsidRPr="004477CF">
        <w:rPr>
          <w:rFonts w:cstheme="minorHAnsi"/>
          <w:i/>
          <w:iCs/>
        </w:rPr>
        <w:t xml:space="preserve">Convocatoria </w:t>
      </w:r>
      <w:r w:rsidR="00D72573">
        <w:rPr>
          <w:rFonts w:cstheme="minorHAnsi"/>
          <w:i/>
          <w:iCs/>
        </w:rPr>
        <w:t>d</w:t>
      </w:r>
      <w:r w:rsidR="004E63F3" w:rsidRPr="004477CF">
        <w:rPr>
          <w:rFonts w:cstheme="minorHAnsi"/>
          <w:i/>
          <w:iCs/>
        </w:rPr>
        <w:t xml:space="preserve">e Proyectos </w:t>
      </w:r>
      <w:r w:rsidR="00D72573">
        <w:rPr>
          <w:rFonts w:cstheme="minorHAnsi"/>
          <w:i/>
          <w:iCs/>
        </w:rPr>
        <w:t xml:space="preserve">de Investigación </w:t>
      </w:r>
      <w:r w:rsidR="00D72573" w:rsidRPr="004477CF">
        <w:rPr>
          <w:rFonts w:cstheme="minorHAnsi"/>
          <w:i/>
          <w:iCs/>
        </w:rPr>
        <w:t xml:space="preserve">Intramural </w:t>
      </w:r>
      <w:r w:rsidR="00CF77D6" w:rsidRPr="004477CF">
        <w:rPr>
          <w:rFonts w:cstheme="minorHAnsi"/>
          <w:i/>
          <w:iCs/>
        </w:rPr>
        <w:t>CIBER</w:t>
      </w:r>
      <w:r w:rsidR="00E938BD">
        <w:rPr>
          <w:rFonts w:cstheme="minorHAnsi"/>
          <w:i/>
          <w:iCs/>
        </w:rPr>
        <w:t>INFEC</w:t>
      </w:r>
      <w:r w:rsidR="00CF77D6" w:rsidRPr="004477CF">
        <w:rPr>
          <w:rFonts w:cstheme="minorHAnsi"/>
          <w:i/>
          <w:iCs/>
        </w:rPr>
        <w:t xml:space="preserve"> 202</w:t>
      </w:r>
      <w:r w:rsidR="006658BE">
        <w:rPr>
          <w:rFonts w:cstheme="minorHAnsi"/>
          <w:i/>
          <w:iCs/>
        </w:rPr>
        <w:t>2</w:t>
      </w:r>
      <w:r w:rsidRPr="00E44BD3">
        <w:rPr>
          <w:rFonts w:cstheme="minorHAnsi"/>
        </w:rPr>
        <w:t xml:space="preserve">” a las que </w:t>
      </w:r>
      <w:r w:rsidRPr="00E023A4">
        <w:rPr>
          <w:rFonts w:cstheme="minorHAnsi"/>
          <w:color w:val="A6A6A6" w:themeColor="background1" w:themeShade="A6"/>
        </w:rPr>
        <w:t xml:space="preserve">NOMBRE DE LA EMPRESA/INSTITUCIÓN </w:t>
      </w:r>
      <w:r w:rsidRPr="00E44BD3">
        <w:rPr>
          <w:rFonts w:cstheme="minorHAnsi"/>
        </w:rPr>
        <w:t>se presenta solicitando el proyecto de título “</w:t>
      </w:r>
      <w:r w:rsidR="00DA5114">
        <w:rPr>
          <w:rFonts w:cstheme="minorHAnsi"/>
        </w:rPr>
        <w:t>_________________________________________________</w:t>
      </w:r>
    </w:p>
    <w:p w14:paraId="720AFDFE" w14:textId="5517C7D9" w:rsidR="00E44BD3" w:rsidRPr="00E44BD3" w:rsidRDefault="00DA5114" w:rsidP="00CB78D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___________________________</w:t>
      </w:r>
      <w:r w:rsidR="00E44BD3" w:rsidRPr="00E44BD3">
        <w:rPr>
          <w:rFonts w:cstheme="minorHAnsi"/>
        </w:rPr>
        <w:t>” coordinado/en el que participa el grupo liderado por el/la Dr./Dra.</w:t>
      </w:r>
      <w:r w:rsidR="00CB78DD">
        <w:rPr>
          <w:rFonts w:cstheme="minorHAnsi"/>
        </w:rPr>
        <w:t xml:space="preserve"> ___________________________________________________________</w:t>
      </w:r>
    </w:p>
    <w:p w14:paraId="3F6132B1" w14:textId="77777777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 xml:space="preserve"> </w:t>
      </w:r>
    </w:p>
    <w:p w14:paraId="0EE294EF" w14:textId="77777777" w:rsidR="00E44BD3" w:rsidRPr="00E44BD3" w:rsidRDefault="00E44BD3" w:rsidP="00E44BD3">
      <w:pPr>
        <w:rPr>
          <w:rFonts w:cstheme="minorHAnsi"/>
        </w:rPr>
      </w:pPr>
    </w:p>
    <w:p w14:paraId="25784621" w14:textId="27E856E0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Y para dar fe, firma el presente documento e</w:t>
      </w:r>
      <w:r w:rsidR="00CB78DD">
        <w:rPr>
          <w:rFonts w:cstheme="minorHAnsi"/>
        </w:rPr>
        <w:t>n _________</w:t>
      </w:r>
      <w:r w:rsidRPr="00E44BD3">
        <w:rPr>
          <w:rFonts w:cstheme="minorHAnsi"/>
        </w:rPr>
        <w:t>, el</w:t>
      </w:r>
      <w:r w:rsidR="00CB78DD">
        <w:rPr>
          <w:rFonts w:cstheme="minorHAnsi"/>
        </w:rPr>
        <w:t xml:space="preserve"> ____</w:t>
      </w:r>
      <w:r w:rsidRPr="00E44BD3">
        <w:rPr>
          <w:rFonts w:cstheme="minorHAnsi"/>
        </w:rPr>
        <w:t xml:space="preserve"> de </w:t>
      </w:r>
      <w:r w:rsidR="00CB78DD">
        <w:rPr>
          <w:rFonts w:cstheme="minorHAnsi"/>
        </w:rPr>
        <w:t>_________</w:t>
      </w:r>
      <w:r w:rsidRPr="00E44BD3">
        <w:rPr>
          <w:rFonts w:cstheme="minorHAnsi"/>
        </w:rPr>
        <w:t xml:space="preserve"> </w:t>
      </w:r>
      <w:proofErr w:type="spellStart"/>
      <w:r w:rsidRPr="00E44BD3">
        <w:rPr>
          <w:rFonts w:cstheme="minorHAnsi"/>
        </w:rPr>
        <w:t>de</w:t>
      </w:r>
      <w:proofErr w:type="spellEnd"/>
      <w:r w:rsidRPr="00E44BD3">
        <w:rPr>
          <w:rFonts w:cstheme="minorHAnsi"/>
        </w:rPr>
        <w:t xml:space="preserve"> 20</w:t>
      </w:r>
      <w:r w:rsidR="00CB78DD">
        <w:rPr>
          <w:rFonts w:cstheme="minorHAnsi"/>
        </w:rPr>
        <w:t>2</w:t>
      </w:r>
      <w:r w:rsidR="00E938BD">
        <w:rPr>
          <w:rFonts w:cstheme="minorHAnsi"/>
        </w:rPr>
        <w:t>2</w:t>
      </w:r>
    </w:p>
    <w:p w14:paraId="12272766" w14:textId="77777777" w:rsidR="00E44BD3" w:rsidRPr="00E44BD3" w:rsidRDefault="00E44BD3" w:rsidP="00E44BD3">
      <w:pPr>
        <w:rPr>
          <w:rFonts w:cstheme="minorHAnsi"/>
        </w:rPr>
      </w:pPr>
    </w:p>
    <w:p w14:paraId="6A7ECCCA" w14:textId="77777777" w:rsidR="00CB78DD" w:rsidRDefault="00E44BD3" w:rsidP="00E44BD3">
      <w:pPr>
        <w:rPr>
          <w:rFonts w:cstheme="minorHAnsi"/>
        </w:rPr>
      </w:pPr>
      <w:r w:rsidRPr="00E44BD3">
        <w:rPr>
          <w:rFonts w:cstheme="minorHAnsi"/>
        </w:rPr>
        <w:t xml:space="preserve"> </w:t>
      </w:r>
    </w:p>
    <w:p w14:paraId="2B096B8F" w14:textId="77777777" w:rsidR="00CB78DD" w:rsidRDefault="00CB78DD" w:rsidP="00E44BD3">
      <w:pPr>
        <w:rPr>
          <w:rFonts w:cstheme="minorHAnsi"/>
        </w:rPr>
      </w:pPr>
    </w:p>
    <w:p w14:paraId="0D6A5B96" w14:textId="23702238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FIRMADO</w:t>
      </w:r>
      <w:r w:rsidR="00CB78DD">
        <w:rPr>
          <w:rFonts w:cstheme="minorHAnsi"/>
        </w:rPr>
        <w:t>:</w:t>
      </w:r>
    </w:p>
    <w:p w14:paraId="44484463" w14:textId="77777777" w:rsidR="00E44BD3" w:rsidRPr="00E44BD3" w:rsidRDefault="00E44BD3" w:rsidP="00E44BD3">
      <w:pPr>
        <w:rPr>
          <w:rFonts w:cstheme="minorHAnsi"/>
        </w:rPr>
      </w:pPr>
    </w:p>
    <w:p w14:paraId="1E9A8622" w14:textId="77777777" w:rsidR="00CB78DD" w:rsidRDefault="00CB78DD" w:rsidP="00E44BD3">
      <w:pPr>
        <w:rPr>
          <w:rFonts w:cstheme="minorHAnsi"/>
        </w:rPr>
      </w:pPr>
    </w:p>
    <w:p w14:paraId="46575791" w14:textId="3B614B82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(Por favor, se requiere firma y sello).</w:t>
      </w:r>
    </w:p>
    <w:p w14:paraId="298752F4" w14:textId="77777777" w:rsidR="00CB78DD" w:rsidRDefault="00E44BD3" w:rsidP="00CB78DD">
      <w:pPr>
        <w:spacing w:after="0" w:line="240" w:lineRule="auto"/>
        <w:rPr>
          <w:rFonts w:cstheme="minorHAnsi"/>
        </w:rPr>
      </w:pPr>
      <w:r w:rsidRPr="00E44BD3">
        <w:rPr>
          <w:rFonts w:cstheme="minorHAnsi"/>
        </w:rPr>
        <w:t>Nombre y apellidos</w:t>
      </w:r>
      <w:r w:rsidR="00CB78DD">
        <w:rPr>
          <w:rFonts w:cstheme="minorHAnsi"/>
        </w:rPr>
        <w:t>:</w:t>
      </w:r>
    </w:p>
    <w:p w14:paraId="0103625F" w14:textId="7D56E0E0" w:rsidR="00E44BD3" w:rsidRPr="00AC3DCB" w:rsidRDefault="00E44BD3" w:rsidP="00CB78DD">
      <w:pPr>
        <w:spacing w:after="0" w:line="240" w:lineRule="auto"/>
        <w:rPr>
          <w:rFonts w:cstheme="minorHAnsi"/>
        </w:rPr>
      </w:pPr>
      <w:r w:rsidRPr="00E44BD3">
        <w:rPr>
          <w:rFonts w:cstheme="minorHAnsi"/>
        </w:rPr>
        <w:t>Cargo</w:t>
      </w:r>
      <w:r w:rsidR="00CB78DD">
        <w:rPr>
          <w:rFonts w:cstheme="minorHAnsi"/>
        </w:rPr>
        <w:t xml:space="preserve">: </w:t>
      </w:r>
    </w:p>
    <w:sectPr w:rsidR="00E44BD3" w:rsidRPr="00AC3DCB" w:rsidSect="00EE47C6">
      <w:headerReference w:type="default" r:id="rId8"/>
      <w:pgSz w:w="11906" w:h="16838"/>
      <w:pgMar w:top="268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8363" w14:textId="77777777" w:rsidR="00EF2B22" w:rsidRDefault="00EF2B22" w:rsidP="008537DD">
      <w:pPr>
        <w:spacing w:after="0" w:line="240" w:lineRule="auto"/>
      </w:pPr>
      <w:r>
        <w:separator/>
      </w:r>
    </w:p>
  </w:endnote>
  <w:endnote w:type="continuationSeparator" w:id="0">
    <w:p w14:paraId="65F4DB33" w14:textId="77777777" w:rsidR="00EF2B22" w:rsidRDefault="00EF2B22" w:rsidP="0085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BD50" w14:textId="77777777" w:rsidR="00EF2B22" w:rsidRDefault="00EF2B22" w:rsidP="008537DD">
      <w:pPr>
        <w:spacing w:after="0" w:line="240" w:lineRule="auto"/>
      </w:pPr>
      <w:r>
        <w:separator/>
      </w:r>
    </w:p>
  </w:footnote>
  <w:footnote w:type="continuationSeparator" w:id="0">
    <w:p w14:paraId="5CB8C998" w14:textId="77777777" w:rsidR="00EF2B22" w:rsidRDefault="00EF2B22" w:rsidP="0085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AE6C" w14:textId="778585CF" w:rsidR="008537DD" w:rsidRDefault="008537DD">
    <w:pPr>
      <w:pStyle w:val="Encabezado"/>
    </w:pPr>
    <w:r w:rsidRPr="008537DD">
      <w:rPr>
        <w:noProof/>
      </w:rPr>
      <w:drawing>
        <wp:anchor distT="0" distB="0" distL="114300" distR="114300" simplePos="0" relativeHeight="251659264" behindDoc="0" locked="0" layoutInCell="1" hidden="0" allowOverlap="1" wp14:anchorId="08CFE379" wp14:editId="2A564BE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00175" cy="467995"/>
          <wp:effectExtent l="0" t="0" r="0" b="0"/>
          <wp:wrapNone/>
          <wp:docPr id="6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8537DD">
      <w:rPr>
        <w:noProof/>
      </w:rPr>
      <w:drawing>
        <wp:anchor distT="0" distB="0" distL="114300" distR="114300" simplePos="0" relativeHeight="251661312" behindDoc="0" locked="0" layoutInCell="1" hidden="0" allowOverlap="1" wp14:anchorId="31FA405A" wp14:editId="586B4564">
          <wp:simplePos x="0" y="0"/>
          <wp:positionH relativeFrom="column">
            <wp:posOffset>1752600</wp:posOffset>
          </wp:positionH>
          <wp:positionV relativeFrom="paragraph">
            <wp:posOffset>-635</wp:posOffset>
          </wp:positionV>
          <wp:extent cx="2170430" cy="467995"/>
          <wp:effectExtent l="0" t="0" r="0" b="0"/>
          <wp:wrapNone/>
          <wp:docPr id="6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 l="1624"/>
                  <a:stretch>
                    <a:fillRect/>
                  </a:stretch>
                </pic:blipFill>
                <pic:spPr>
                  <a:xfrm>
                    <a:off x="0" y="0"/>
                    <a:ext cx="217043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77AB9D" w14:textId="69382F7D" w:rsidR="008537DD" w:rsidRDefault="00E938BD">
    <w:pPr>
      <w:pStyle w:val="Encabezado"/>
    </w:pPr>
    <w:r w:rsidRPr="00B9614D">
      <w:rPr>
        <w:noProof/>
      </w:rPr>
      <w:drawing>
        <wp:anchor distT="0" distB="0" distL="114300" distR="114300" simplePos="0" relativeHeight="251663360" behindDoc="0" locked="0" layoutInCell="1" allowOverlap="1" wp14:anchorId="589EC53E" wp14:editId="09ACA426">
          <wp:simplePos x="0" y="0"/>
          <wp:positionH relativeFrom="margin">
            <wp:posOffset>4133850</wp:posOffset>
          </wp:positionH>
          <wp:positionV relativeFrom="paragraph">
            <wp:posOffset>8890</wp:posOffset>
          </wp:positionV>
          <wp:extent cx="1238250" cy="363855"/>
          <wp:effectExtent l="0" t="0" r="0" b="0"/>
          <wp:wrapSquare wrapText="bothSides"/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39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898C32" w14:textId="0D82AD1F" w:rsidR="008537DD" w:rsidRDefault="008537DD">
    <w:pPr>
      <w:pStyle w:val="Encabezado"/>
    </w:pPr>
  </w:p>
  <w:p w14:paraId="7F399DD9" w14:textId="3519DC93" w:rsidR="008537DD" w:rsidRDefault="008537DD">
    <w:pPr>
      <w:pStyle w:val="Encabezado"/>
      <w:rPr>
        <w:color w:val="7E64A4"/>
      </w:rPr>
    </w:pPr>
  </w:p>
  <w:p w14:paraId="3C2FB9D6" w14:textId="77777777" w:rsidR="00E938BD" w:rsidRPr="00663019" w:rsidRDefault="00E938BD">
    <w:pPr>
      <w:pStyle w:val="Encabezado"/>
      <w:rPr>
        <w:color w:val="7E64A4"/>
      </w:rPr>
    </w:pPr>
  </w:p>
  <w:p w14:paraId="6A1AFA56" w14:textId="3F2CCF4F" w:rsidR="00D72573" w:rsidRPr="00E938BD" w:rsidRDefault="00083C2C" w:rsidP="00E938BD">
    <w:pPr>
      <w:widowControl w:val="0"/>
      <w:spacing w:after="0" w:line="240" w:lineRule="auto"/>
      <w:ind w:left="-993" w:right="-568"/>
      <w:jc w:val="center"/>
      <w:rPr>
        <w:rFonts w:ascii="Arial" w:hAnsi="Arial" w:cs="Arial"/>
        <w:b/>
        <w:color w:val="009999"/>
        <w:sz w:val="28"/>
        <w:szCs w:val="28"/>
      </w:rPr>
    </w:pPr>
    <w:r w:rsidRPr="00E938BD">
      <w:rPr>
        <w:rFonts w:ascii="Arial" w:hAnsi="Arial" w:cs="Arial"/>
        <w:b/>
        <w:color w:val="009999"/>
        <w:sz w:val="28"/>
        <w:szCs w:val="28"/>
      </w:rPr>
      <w:t>ACEPTACIÓN DE LAS BASES DE LA CONVOCATORIA 202</w:t>
    </w:r>
    <w:r w:rsidR="00523EFE" w:rsidRPr="00E938BD">
      <w:rPr>
        <w:rFonts w:ascii="Arial" w:hAnsi="Arial" w:cs="Arial"/>
        <w:b/>
        <w:color w:val="009999"/>
        <w:sz w:val="28"/>
        <w:szCs w:val="28"/>
      </w:rPr>
      <w:t>2</w:t>
    </w:r>
    <w:r w:rsidRPr="00E938BD">
      <w:rPr>
        <w:rFonts w:ascii="Arial" w:hAnsi="Arial" w:cs="Arial"/>
        <w:b/>
        <w:color w:val="009999"/>
        <w:sz w:val="28"/>
        <w:szCs w:val="28"/>
      </w:rPr>
      <w:t xml:space="preserve"> DE</w:t>
    </w:r>
    <w:r w:rsidR="00D72573" w:rsidRPr="00E938BD">
      <w:rPr>
        <w:rFonts w:ascii="Arial" w:hAnsi="Arial" w:cs="Arial"/>
        <w:b/>
        <w:color w:val="009999"/>
        <w:sz w:val="28"/>
        <w:szCs w:val="28"/>
      </w:rPr>
      <w:t xml:space="preserve"> PROYECTOS DE INVESTIGACIÓN INTRAMURAL</w:t>
    </w:r>
    <w:r w:rsidR="00E938BD">
      <w:rPr>
        <w:rFonts w:ascii="Arial" w:hAnsi="Arial" w:cs="Arial"/>
        <w:b/>
        <w:color w:val="009999"/>
        <w:sz w:val="28"/>
        <w:szCs w:val="28"/>
      </w:rPr>
      <w:t xml:space="preserve"> </w:t>
    </w:r>
    <w:r w:rsidR="00D72573" w:rsidRPr="00E938BD">
      <w:rPr>
        <w:rFonts w:ascii="Arial" w:hAnsi="Arial" w:cs="Arial"/>
        <w:b/>
        <w:color w:val="009999"/>
        <w:sz w:val="28"/>
        <w:szCs w:val="28"/>
      </w:rPr>
      <w:t>CIBER</w:t>
    </w:r>
    <w:r w:rsidR="00E938BD" w:rsidRPr="00E938BD">
      <w:rPr>
        <w:rFonts w:ascii="Arial" w:hAnsi="Arial" w:cs="Arial"/>
        <w:b/>
        <w:color w:val="009999"/>
        <w:sz w:val="28"/>
        <w:szCs w:val="28"/>
      </w:rPr>
      <w:t>INFEC</w:t>
    </w:r>
    <w:r w:rsidR="00D72573" w:rsidRPr="00E938BD">
      <w:rPr>
        <w:rFonts w:ascii="Arial" w:hAnsi="Arial" w:cs="Arial"/>
        <w:b/>
        <w:color w:val="009999"/>
        <w:sz w:val="28"/>
        <w:szCs w:val="28"/>
      </w:rPr>
      <w:t xml:space="preserve"> 202</w:t>
    </w:r>
    <w:r w:rsidR="006658BE" w:rsidRPr="00E938BD">
      <w:rPr>
        <w:rFonts w:ascii="Arial" w:hAnsi="Arial" w:cs="Arial"/>
        <w:b/>
        <w:color w:val="009999"/>
        <w:sz w:val="28"/>
        <w:szCs w:val="28"/>
      </w:rPr>
      <w:t>2</w:t>
    </w:r>
  </w:p>
  <w:p w14:paraId="4A97D6BE" w14:textId="77777777" w:rsidR="008537DD" w:rsidRDefault="008537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9C4"/>
    <w:multiLevelType w:val="hybridMultilevel"/>
    <w:tmpl w:val="48788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54BB0"/>
    <w:multiLevelType w:val="hybridMultilevel"/>
    <w:tmpl w:val="B7586464"/>
    <w:lvl w:ilvl="0" w:tplc="9B28F176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BB96BAA"/>
    <w:multiLevelType w:val="hybridMultilevel"/>
    <w:tmpl w:val="051440C6"/>
    <w:lvl w:ilvl="0" w:tplc="9B28F17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1767DCB"/>
    <w:multiLevelType w:val="hybridMultilevel"/>
    <w:tmpl w:val="C046B0D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BB"/>
    <w:rsid w:val="00002FDA"/>
    <w:rsid w:val="00027CED"/>
    <w:rsid w:val="000556D1"/>
    <w:rsid w:val="00063271"/>
    <w:rsid w:val="00063F46"/>
    <w:rsid w:val="00066C81"/>
    <w:rsid w:val="00083C2C"/>
    <w:rsid w:val="000A5A38"/>
    <w:rsid w:val="000C41FA"/>
    <w:rsid w:val="000E0263"/>
    <w:rsid w:val="000F7ED4"/>
    <w:rsid w:val="00125941"/>
    <w:rsid w:val="00126F89"/>
    <w:rsid w:val="001762CE"/>
    <w:rsid w:val="001C4E7C"/>
    <w:rsid w:val="0020529D"/>
    <w:rsid w:val="00206E6C"/>
    <w:rsid w:val="00237FA5"/>
    <w:rsid w:val="00251811"/>
    <w:rsid w:val="00255795"/>
    <w:rsid w:val="002815E8"/>
    <w:rsid w:val="0029575D"/>
    <w:rsid w:val="002E41D5"/>
    <w:rsid w:val="002F5CBB"/>
    <w:rsid w:val="00322218"/>
    <w:rsid w:val="00340954"/>
    <w:rsid w:val="00351243"/>
    <w:rsid w:val="0036582C"/>
    <w:rsid w:val="003715D6"/>
    <w:rsid w:val="00384A4F"/>
    <w:rsid w:val="003C75B6"/>
    <w:rsid w:val="003F2F47"/>
    <w:rsid w:val="00406DBB"/>
    <w:rsid w:val="00420537"/>
    <w:rsid w:val="00435F4C"/>
    <w:rsid w:val="00437347"/>
    <w:rsid w:val="004477CF"/>
    <w:rsid w:val="0046455A"/>
    <w:rsid w:val="00471DA3"/>
    <w:rsid w:val="004A703E"/>
    <w:rsid w:val="004B33A9"/>
    <w:rsid w:val="004D671F"/>
    <w:rsid w:val="004D7C5D"/>
    <w:rsid w:val="004E47E4"/>
    <w:rsid w:val="004E63F3"/>
    <w:rsid w:val="0051691E"/>
    <w:rsid w:val="00523EFE"/>
    <w:rsid w:val="00547877"/>
    <w:rsid w:val="00557A1D"/>
    <w:rsid w:val="005711ED"/>
    <w:rsid w:val="00586E28"/>
    <w:rsid w:val="0059417F"/>
    <w:rsid w:val="005A6E09"/>
    <w:rsid w:val="005B53B0"/>
    <w:rsid w:val="005D5FC5"/>
    <w:rsid w:val="005E26F0"/>
    <w:rsid w:val="005E64C1"/>
    <w:rsid w:val="00620D4D"/>
    <w:rsid w:val="00633F80"/>
    <w:rsid w:val="00642A4B"/>
    <w:rsid w:val="0065324C"/>
    <w:rsid w:val="00653948"/>
    <w:rsid w:val="00657FAA"/>
    <w:rsid w:val="00660A5A"/>
    <w:rsid w:val="00663019"/>
    <w:rsid w:val="006658BE"/>
    <w:rsid w:val="006703E8"/>
    <w:rsid w:val="006900E3"/>
    <w:rsid w:val="006C13C8"/>
    <w:rsid w:val="006D3823"/>
    <w:rsid w:val="006D61F7"/>
    <w:rsid w:val="006E0731"/>
    <w:rsid w:val="006E49F1"/>
    <w:rsid w:val="0070391D"/>
    <w:rsid w:val="0073230B"/>
    <w:rsid w:val="00751372"/>
    <w:rsid w:val="0075699F"/>
    <w:rsid w:val="0076102C"/>
    <w:rsid w:val="007649E1"/>
    <w:rsid w:val="00765038"/>
    <w:rsid w:val="00774A24"/>
    <w:rsid w:val="007832C1"/>
    <w:rsid w:val="007975C4"/>
    <w:rsid w:val="007A3BCB"/>
    <w:rsid w:val="007B0E10"/>
    <w:rsid w:val="007B4A6E"/>
    <w:rsid w:val="00803FC7"/>
    <w:rsid w:val="00807D29"/>
    <w:rsid w:val="008145BD"/>
    <w:rsid w:val="00827CA4"/>
    <w:rsid w:val="008537DD"/>
    <w:rsid w:val="00874EBA"/>
    <w:rsid w:val="008D699A"/>
    <w:rsid w:val="008E2906"/>
    <w:rsid w:val="008F422A"/>
    <w:rsid w:val="0094289D"/>
    <w:rsid w:val="00951D58"/>
    <w:rsid w:val="00980F75"/>
    <w:rsid w:val="009A0F21"/>
    <w:rsid w:val="009A3C74"/>
    <w:rsid w:val="009C445D"/>
    <w:rsid w:val="009E3562"/>
    <w:rsid w:val="00A12884"/>
    <w:rsid w:val="00A55C5F"/>
    <w:rsid w:val="00A618F4"/>
    <w:rsid w:val="00A62A22"/>
    <w:rsid w:val="00A7339E"/>
    <w:rsid w:val="00AA0740"/>
    <w:rsid w:val="00AA4F35"/>
    <w:rsid w:val="00AB0CD2"/>
    <w:rsid w:val="00AC14D3"/>
    <w:rsid w:val="00AC3DCB"/>
    <w:rsid w:val="00AE0A04"/>
    <w:rsid w:val="00AE3B4A"/>
    <w:rsid w:val="00AE46ED"/>
    <w:rsid w:val="00AF40C5"/>
    <w:rsid w:val="00B03AB0"/>
    <w:rsid w:val="00B36EAA"/>
    <w:rsid w:val="00BA1B10"/>
    <w:rsid w:val="00BD0B1D"/>
    <w:rsid w:val="00BD7B58"/>
    <w:rsid w:val="00BE548C"/>
    <w:rsid w:val="00BF1F33"/>
    <w:rsid w:val="00BF78AB"/>
    <w:rsid w:val="00BF7A82"/>
    <w:rsid w:val="00C017F0"/>
    <w:rsid w:val="00C01EBD"/>
    <w:rsid w:val="00C067ED"/>
    <w:rsid w:val="00C3287F"/>
    <w:rsid w:val="00C619BE"/>
    <w:rsid w:val="00CA11B7"/>
    <w:rsid w:val="00CB78DD"/>
    <w:rsid w:val="00CC6452"/>
    <w:rsid w:val="00CF02A1"/>
    <w:rsid w:val="00CF77D6"/>
    <w:rsid w:val="00D05345"/>
    <w:rsid w:val="00D1160D"/>
    <w:rsid w:val="00D5260E"/>
    <w:rsid w:val="00D55F7B"/>
    <w:rsid w:val="00D71B59"/>
    <w:rsid w:val="00D72573"/>
    <w:rsid w:val="00DA0DEB"/>
    <w:rsid w:val="00DA5114"/>
    <w:rsid w:val="00DD79BE"/>
    <w:rsid w:val="00E01BCA"/>
    <w:rsid w:val="00E02022"/>
    <w:rsid w:val="00E023A4"/>
    <w:rsid w:val="00E15C22"/>
    <w:rsid w:val="00E246F6"/>
    <w:rsid w:val="00E407D0"/>
    <w:rsid w:val="00E44BD3"/>
    <w:rsid w:val="00E938BD"/>
    <w:rsid w:val="00EA1F93"/>
    <w:rsid w:val="00EA5EA2"/>
    <w:rsid w:val="00EB7758"/>
    <w:rsid w:val="00EE473E"/>
    <w:rsid w:val="00EE47C6"/>
    <w:rsid w:val="00EF2B22"/>
    <w:rsid w:val="00F615FE"/>
    <w:rsid w:val="00F73EAD"/>
    <w:rsid w:val="00F7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235C6"/>
  <w15:chartTrackingRefBased/>
  <w15:docId w15:val="{1386FE04-86A3-40B5-B52C-069680A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E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7DD"/>
  </w:style>
  <w:style w:type="paragraph" w:styleId="Piedepgina">
    <w:name w:val="footer"/>
    <w:basedOn w:val="Normal"/>
    <w:link w:val="Piedepgina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7DD"/>
  </w:style>
  <w:style w:type="paragraph" w:styleId="Prrafodelista">
    <w:name w:val="List Paragraph"/>
    <w:basedOn w:val="Normal"/>
    <w:uiPriority w:val="34"/>
    <w:qFormat/>
    <w:rsid w:val="008537D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3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A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E64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64C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5C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C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5C22"/>
    <w:rPr>
      <w:vertAlign w:val="superscript"/>
    </w:rPr>
  </w:style>
  <w:style w:type="table" w:styleId="Tablaconcuadrcula">
    <w:name w:val="Table Grid"/>
    <w:basedOn w:val="Tablanormal"/>
    <w:uiPriority w:val="39"/>
    <w:rsid w:val="0035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3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36BA-B43A-4C68-B850-3E72CCB5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6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 Fdez Formoso</dc:creator>
  <cp:keywords/>
  <dc:description/>
  <cp:lastModifiedBy>Fernández, Tono [Ciberisciii]</cp:lastModifiedBy>
  <cp:revision>2</cp:revision>
  <dcterms:created xsi:type="dcterms:W3CDTF">2022-02-01T15:24:00Z</dcterms:created>
  <dcterms:modified xsi:type="dcterms:W3CDTF">2022-02-01T15:24:00Z</dcterms:modified>
</cp:coreProperties>
</file>